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A0FC96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DB1D76">
                  <w:rPr>
                    <w:rFonts w:asciiTheme="majorHAnsi" w:hAnsiTheme="majorHAnsi" w:cstheme="majorHAnsi"/>
                  </w:rPr>
                  <w:t>1</w:t>
                </w:r>
                <w:r w:rsidRPr="00C84D39">
                  <w:rPr>
                    <w:rFonts w:asciiTheme="majorHAnsi" w:hAnsiTheme="majorHAnsi" w:cstheme="majorHAnsi"/>
                  </w:rPr>
                  <w:t>.</w:t>
                </w:r>
                <w:r w:rsidR="00DB1D76">
                  <w:rPr>
                    <w:rFonts w:asciiTheme="majorHAnsi" w:hAnsiTheme="majorHAnsi" w:cstheme="majorHAnsi"/>
                  </w:rPr>
                  <w:t>003</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8A393A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DB1D76" w:rsidRPr="00DB1D76">
                  <w:rPr>
                    <w:rFonts w:asciiTheme="majorHAnsi" w:hAnsiTheme="majorHAnsi" w:cstheme="majorHAnsi"/>
                  </w:rPr>
                  <w:t xml:space="preserve"> https://github.com/manumnzz/DP2-2425-C1-003</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EB8B0B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r w:rsidR="00DB1D76">
              <w:t>77*65****</w:t>
            </w:r>
          </w:p>
          <w:p w14:paraId="0FBB1EE7" w14:textId="42AE6C5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00DB1D76" w:rsidRPr="00DB1D76">
                  <w:rPr>
                    <w:rFonts w:asciiTheme="majorHAnsi" w:hAnsiTheme="majorHAnsi" w:cstheme="majorHAnsi"/>
                  </w:rPr>
                  <w:t xml:space="preserve"> manbuzmun</w:t>
                </w:r>
              </w:sdtContent>
            </w:sdt>
          </w:p>
          <w:p w14:paraId="189D2AE2" w14:textId="4F839CF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00DB1D76" w:rsidRPr="00DB1D76">
                  <w:rPr>
                    <w:rFonts w:asciiTheme="majorHAnsi" w:hAnsiTheme="majorHAnsi" w:cstheme="majorHAnsi"/>
                  </w:rPr>
                  <w:t xml:space="preserve"> Buzón Muñoz, Manuel Zoilo</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00DB1D76" w:rsidRPr="00DB1D76">
                  <w:rPr>
                    <w:rFonts w:asciiTheme="majorHAnsi" w:hAnsiTheme="majorHAnsi" w:cstheme="majorHAnsi"/>
                  </w:rPr>
                  <w:t xml:space="preserve"> Manager, Developer, Tester</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D3AB32F" w:rsidR="00A64124" w:rsidRPr="00DB1D7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DB1D76" w:rsidRPr="00DB1D76">
                  <w:rPr>
                    <w:rFonts w:asciiTheme="majorHAnsi" w:hAnsiTheme="majorHAnsi" w:cstheme="majorBidi"/>
                    <w:lang w:val="es-ES"/>
                  </w:rPr>
                  <w:t>*1*38**2*</w:t>
                </w:r>
              </w:sdtContent>
            </w:sdt>
          </w:p>
          <w:p w14:paraId="61FCE6B6" w14:textId="23732F0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00DB1D76" w:rsidRPr="00DB1D76">
                  <w:rPr>
                    <w:rFonts w:asciiTheme="majorHAnsi" w:hAnsiTheme="majorHAnsi" w:cstheme="majorHAnsi"/>
                    <w:lang w:val="es-ES"/>
                  </w:rPr>
                  <w:t xml:space="preserve"> hqy6849  </w:t>
                </w:r>
              </w:sdtContent>
            </w:sdt>
          </w:p>
          <w:p w14:paraId="3E2BAC88" w14:textId="2A5805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DB1D76" w:rsidRPr="00DB1D76">
                  <w:rPr>
                    <w:rFonts w:asciiTheme="majorHAnsi" w:hAnsiTheme="majorHAnsi" w:cstheme="majorHAnsi"/>
                    <w:lang w:val="es-ES"/>
                  </w:rPr>
                  <w:t xml:space="preserve"> Anda Hernández, Enrique   </w:t>
                </w:r>
              </w:sdtContent>
            </w:sdt>
          </w:p>
          <w:p w14:paraId="2C86C422" w14:textId="4574A25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00DB1D76" w:rsidRPr="00DB1D76">
                  <w:rPr>
                    <w:rFonts w:asciiTheme="majorHAnsi" w:hAnsiTheme="majorHAnsi" w:cstheme="majorHAnsi"/>
                  </w:rPr>
                  <w:t xml:space="preserve"> Developer, Tester</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68BD8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DB1D76" w:rsidRPr="00DB1D76">
                  <w:rPr>
                    <w:rFonts w:asciiTheme="majorHAnsi" w:hAnsiTheme="majorHAnsi" w:cstheme="majorBidi"/>
                  </w:rPr>
                  <w:t>0**69**4*</w:t>
                </w:r>
              </w:sdtContent>
            </w:sdt>
          </w:p>
          <w:p w14:paraId="117AF59A" w14:textId="5A23B0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00DB1D76" w:rsidRPr="00DB1D76">
                  <w:rPr>
                    <w:rFonts w:asciiTheme="majorHAnsi" w:hAnsiTheme="majorHAnsi" w:cstheme="majorHAnsi"/>
                  </w:rPr>
                  <w:t xml:space="preserve"> manlavcor  </w:t>
                </w:r>
              </w:sdtContent>
            </w:sdt>
          </w:p>
          <w:p w14:paraId="352CD23D" w14:textId="48360F8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EndPr/>
              <w:sdtContent>
                <w:r w:rsidR="00DB1D76" w:rsidRPr="00DB1D76">
                  <w:rPr>
                    <w:rFonts w:asciiTheme="majorHAnsi" w:hAnsiTheme="majorHAnsi" w:cstheme="majorHAnsi"/>
                  </w:rPr>
                  <w:t>Lavado</w:t>
                </w:r>
                <w:r w:rsidR="00DB1D76">
                  <w:rPr>
                    <w:rFonts w:asciiTheme="majorHAnsi" w:hAnsiTheme="majorHAnsi" w:cstheme="majorHAnsi"/>
                  </w:rPr>
                  <w:t xml:space="preserve"> Corredera</w:t>
                </w:r>
                <w:r w:rsidR="00DB1D76" w:rsidRPr="00DB1D76">
                  <w:rPr>
                    <w:rFonts w:asciiTheme="majorHAnsi" w:hAnsiTheme="majorHAnsi" w:cstheme="majorHAnsi"/>
                  </w:rPr>
                  <w:t>, Manuel</w:t>
                </w:r>
              </w:sdtContent>
            </w:sdt>
          </w:p>
          <w:p w14:paraId="138A37F8" w14:textId="5F1F13C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00DB1D76" w:rsidRPr="00DB1D76">
                  <w:rPr>
                    <w:rFonts w:asciiTheme="majorHAnsi" w:hAnsiTheme="majorHAnsi" w:cstheme="majorHAnsi"/>
                  </w:rPr>
                  <w:t xml:space="preserve"> Operator, Developer, Tester</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98E20CD" w:rsidR="00A64124" w:rsidRPr="00DB1D7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DB1D76" w:rsidRPr="00DB1D76">
                  <w:rPr>
                    <w:rFonts w:asciiTheme="majorHAnsi" w:hAnsiTheme="majorHAnsi" w:cstheme="majorBidi"/>
                    <w:lang w:val="es-ES"/>
                  </w:rPr>
                  <w:t xml:space="preserve"> 7*5**96**</w:t>
                </w:r>
              </w:sdtContent>
            </w:sdt>
          </w:p>
          <w:p w14:paraId="56559835" w14:textId="2F6753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DB1D76" w:rsidRPr="00DB1D76">
                  <w:rPr>
                    <w:rFonts w:asciiTheme="majorHAnsi" w:hAnsiTheme="majorHAnsi" w:cstheme="majorHAnsi"/>
                    <w:lang w:val="es-ES"/>
                  </w:rPr>
                  <w:t xml:space="preserve"> javulegar</w:t>
                </w:r>
              </w:sdtContent>
            </w:sdt>
          </w:p>
          <w:p w14:paraId="2CBD0DBC" w14:textId="5F54CCB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DB1D76" w:rsidRPr="00DB1D76">
                  <w:rPr>
                    <w:rFonts w:asciiTheme="majorHAnsi" w:hAnsiTheme="majorHAnsi" w:cstheme="majorHAnsi"/>
                    <w:lang w:val="es-ES"/>
                  </w:rPr>
                  <w:t xml:space="preserve"> Ulecia, Javier</w:t>
                </w:r>
              </w:sdtContent>
            </w:sdt>
          </w:p>
          <w:p w14:paraId="6BC4AF06" w14:textId="751AD0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00DB1D76" w:rsidRPr="00DB1D76">
                  <w:rPr>
                    <w:rFonts w:asciiTheme="majorHAnsi" w:hAnsiTheme="majorHAnsi" w:cstheme="majorHAnsi"/>
                  </w:rPr>
                  <w:t xml:space="preserve"> Analyst, Developer, Tester</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00B09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DB1D76" w:rsidRPr="00DB1D76">
                  <w:rPr>
                    <w:rFonts w:asciiTheme="majorHAnsi" w:hAnsiTheme="majorHAnsi" w:cstheme="majorBidi"/>
                  </w:rPr>
                  <w:t>7*8*8**2*</w:t>
                </w:r>
              </w:sdtContent>
            </w:sdt>
          </w:p>
          <w:p w14:paraId="5FEFD8B3" w14:textId="3626090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00DB1D76" w:rsidRPr="00DB1D76">
                  <w:rPr>
                    <w:rFonts w:asciiTheme="majorHAnsi" w:hAnsiTheme="majorHAnsi" w:cstheme="majorHAnsi"/>
                  </w:rPr>
                  <w:t xml:space="preserve"> manortper1  </w:t>
                </w:r>
              </w:sdtContent>
            </w:sdt>
          </w:p>
          <w:p w14:paraId="0F59259E" w14:textId="3AA3C2B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5"/>
                <w:id w:val="-611360200"/>
                <w:placeholder>
                  <w:docPart w:val="1CF5326CD2EC48F2AE99A1C6C0D9616F"/>
                </w:placeholder>
                <w15:appearance w15:val="hidden"/>
                <w:text/>
              </w:sdtPr>
              <w:sdtEndPr/>
              <w:sdtContent>
                <w:r w:rsidR="00DB1D76" w:rsidRPr="00DB1D76">
                  <w:rPr>
                    <w:rFonts w:asciiTheme="majorHAnsi" w:hAnsiTheme="majorHAnsi" w:cstheme="majorHAnsi"/>
                  </w:rPr>
                  <w:t xml:space="preserve"> Orta</w:t>
                </w:r>
                <w:r w:rsidR="00DB1D76">
                  <w:rPr>
                    <w:rFonts w:asciiTheme="majorHAnsi" w:hAnsiTheme="majorHAnsi" w:cstheme="majorHAnsi"/>
                  </w:rPr>
                  <w:t xml:space="preserve"> Pérez</w:t>
                </w:r>
                <w:r w:rsidR="00DB1D76" w:rsidRPr="00DB1D76">
                  <w:rPr>
                    <w:rFonts w:asciiTheme="majorHAnsi" w:hAnsiTheme="majorHAnsi" w:cstheme="majorHAnsi"/>
                  </w:rPr>
                  <w:t>, Manuel</w:t>
                </w:r>
              </w:sdtContent>
            </w:sdt>
          </w:p>
          <w:p w14:paraId="6A04E906" w14:textId="0AA267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EndPr/>
              <w:sdtContent>
                <w:r w:rsidR="00DB1D76" w:rsidRPr="00DB1D76">
                  <w:rPr>
                    <w:rFonts w:asciiTheme="majorHAnsi" w:hAnsiTheme="majorHAnsi" w:cstheme="majorHAnsi"/>
                  </w:rPr>
                  <w:t xml:space="preserve"> Developer, Tester</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0EA831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00DB1D76" w:rsidRPr="00DB1D76">
                  <w:rPr>
                    <w:rFonts w:asciiTheme="majorHAnsi" w:hAnsiTheme="majorHAnsi" w:cstheme="majorHAnsi"/>
                  </w:rPr>
                  <w:t xml:space="preserve"> Sevilla Febrero 20, 2025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2FB43923" w:rsidR="00A64124" w:rsidRPr="00C84D39" w:rsidRDefault="00382E63"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DB1D76">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3000D280" w:rsidR="00A64124" w:rsidRPr="00C84D39" w:rsidRDefault="00382E63"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DB1D76">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2A9849B9" w:rsidR="00A117BE" w:rsidRPr="003C31C5" w:rsidRDefault="00382E63"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DB1D76">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66E1B208" w:rsidR="00A64124" w:rsidRPr="00C84D39" w:rsidRDefault="00382E63"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DE6EEB">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B77D144" w:rsidR="00A64124" w:rsidRPr="00C84D39" w:rsidRDefault="00382E63"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DE6EEB">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5C15F0CE" w:rsidR="00A64124" w:rsidRPr="00C84D39" w:rsidRDefault="00382E63"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F874D2">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50C40718" w:rsidR="00A64124" w:rsidRPr="00C84D39" w:rsidRDefault="00382E63"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F874D2">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0B511204" w:rsidR="00A64124" w:rsidRPr="00C84D39" w:rsidRDefault="00382E63"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F874D2">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402CE551" w:rsidR="00A64124" w:rsidRPr="00C84D39" w:rsidRDefault="00382E63"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F874D2">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56005A6B" w:rsidR="00A117BE" w:rsidRPr="00A117BE" w:rsidRDefault="00F327A9" w:rsidP="00CB4F09">
      <w:pPr>
        <w:pStyle w:val="Comment-Grader"/>
      </w:pPr>
      <w:sdt>
        <w:sdtPr>
          <w:tag w:val="Verdict"/>
          <w:id w:val="1251388185"/>
          <w:placeholder>
            <w:docPart w:val="F110302538CE7444953D98DC2F4B3EF0"/>
          </w:placeholder>
          <w15:appearance w15:val="hidden"/>
          <w:text/>
        </w:sdtPr>
        <w:sdtContent>
          <w:r w:rsidRPr="00C84D39">
            <w:t xml:space="preserve">  </w:t>
          </w:r>
          <w:r w:rsidRPr="00333CD1">
            <w:t>https://github.com/users/manumnzz/projects/1/views/1</w:t>
          </w:r>
          <w:r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382E63"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382E63"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382E63"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382E63"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382E63"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382E63"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382E63"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382E63"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382E63"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2F511427" w:rsidR="00504F3A" w:rsidRPr="00C84D39" w:rsidRDefault="00382E63"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DB1D76">
            <w:t>X</w:t>
          </w:r>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547EDCC1" w:rsidR="00504F3A" w:rsidRPr="00C84D39" w:rsidRDefault="00382E63"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DB1D76">
            <w:t>X</w:t>
          </w:r>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21E7C7FC" w:rsidR="00504F3A" w:rsidRDefault="00382E63"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DB1D76">
            <w:t>X</w:t>
          </w:r>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53EFC94A" w:rsidR="00504F3A" w:rsidRPr="00C84D39" w:rsidRDefault="00382E63"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DB1D76">
            <w:t>X</w:t>
          </w:r>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0CA5D00C" w:rsidR="00504F3A" w:rsidRPr="00C84D39" w:rsidRDefault="00382E63"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r w:rsidR="00063B95">
            <w:t>X</w:t>
          </w:r>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382E63"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382E63"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382E63"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382E63"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382E63"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382E63"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382E63"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382E63"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382E63"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382E63"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382E63"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382E63"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382E63"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382E63"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382E63"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382E63"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382E63"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382E63"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382E63"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382E63"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382E63"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382E63"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382E63"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382E63"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382E63"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3B95"/>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60032"/>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B1D76"/>
    <w:rsid w:val="00DC3778"/>
    <w:rsid w:val="00DE6EEB"/>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68FC"/>
    <w:rsid w:val="00EF3EB6"/>
    <w:rsid w:val="00F04597"/>
    <w:rsid w:val="00F21D6D"/>
    <w:rsid w:val="00F327A9"/>
    <w:rsid w:val="00F45100"/>
    <w:rsid w:val="00F45AEE"/>
    <w:rsid w:val="00F5285C"/>
    <w:rsid w:val="00F54791"/>
    <w:rsid w:val="00F56040"/>
    <w:rsid w:val="00F57F70"/>
    <w:rsid w:val="00F64627"/>
    <w:rsid w:val="00F70A20"/>
    <w:rsid w:val="00F772E9"/>
    <w:rsid w:val="00F8047F"/>
    <w:rsid w:val="00F82F57"/>
    <w:rsid w:val="00F8539E"/>
    <w:rsid w:val="00F86270"/>
    <w:rsid w:val="00F874D2"/>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558C8"/>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AD0563"/>
    <w:rsid w:val="00B55352"/>
    <w:rsid w:val="00B6003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ED68FC"/>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0</Words>
  <Characters>13095</Characters>
  <Application>Microsoft Office Word</Application>
  <DocSecurity>8</DocSecurity>
  <Lines>109</Lines>
  <Paragraphs>30</Paragraphs>
  <ScaleCrop>false</ScaleCrop>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Lavado Corredera</cp:lastModifiedBy>
  <cp:revision>2</cp:revision>
  <dcterms:created xsi:type="dcterms:W3CDTF">2025-03-13T20:35:00Z</dcterms:created>
  <dcterms:modified xsi:type="dcterms:W3CDTF">2025-03-13T20:36:00Z</dcterms:modified>
</cp:coreProperties>
</file>